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</w:pPr>
      <w:bookmarkStart w:id="0" w:name="docs-internal-guid-a97da3b7-3d64-6a58-a7aa-dbb8f64498b7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rbore Infinit</w:t>
        <w:tab/>
        <w:tab/>
        <w:tab/>
        <w:tab/>
        <w:tab/>
        <w:tab/>
        <w:tab/>
        <w:tab/>
        <w:tab/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consideră un arbore binar de căutare echilibrat infinit. Acesta conține toate numerele naturale. O parte din arbore este reprezentat în figura următoare:</w:t>
      </w:r>
    </w:p>
    <w:p>
      <w:pPr>
        <w:pStyle w:val="Normal"/>
        <w:bidi w:val="0"/>
        <w:spacing w:lineRule="auto" w:line="240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</w:pPr>
      <w:bookmarkStart w:id="1" w:name="docs-internal-guid-a97da3b7-3d64-b09c-03d9-57275692a102"/>
      <w:bookmarkStart w:id="2" w:name="docs-internal-guid-a97da3b7-3d64-b09c-03d9-57275692a102"/>
      <w:bookmarkEnd w:id="2"/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2825115" cy="172910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240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Observăm că numerele impare se află pe nivelul 0. Pe nivelul 1 se află numerele pare dar indivizibile cu 4 ş.a.m.d. </w:t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Dându-se oricare două numere naturale se cere să se afle cel mai apropiat strămoş comun al acestora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trămoşii unui nod sunt nodurile obţinute pargurgînd graful în sus de la un anumit nod, inclusiv nodul de la care pornim.</w:t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De exemplu uitându-ne pe figură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pentru 3 lista de strămoş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3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2, 4, 8 etc. Pe de altă parte strămoșii lui 7 sunt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7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6, 4, 8 etc. 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va citi de la standard input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prima linie de input se găseşt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din următoarele 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se găsesc 2 numere naturale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, b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FFFFFF" w:val="clear"/>
        </w:rPr>
        <w:t>i</w:t>
      </w:r>
      <w:r>
        <w:rPr>
          <w:rFonts w:ascii="Courier 10 Pitch" w:hAnsi="Courier 10 Pitch"/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parate printr-un spaţiu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ut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vor afişa  </w:t>
      </w:r>
      <w:bookmarkStart w:id="3" w:name="__DdeLink__122_1350671719"/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bookmarkEnd w:id="3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la standard output, câte una pentru fiecare pereche de la intrare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Pe fiecare linie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FFFFFF" w:val="clear"/>
        </w:rPr>
        <w:t xml:space="preserve">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se va afişa cel mai apropiat strămoş comun al perechi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, b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ltima linie trebuie terminată cu caracte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\n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emple și Constrângeri:</w:t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</w:tblPr>
      <w:tblGrid>
        <w:gridCol w:w="3532"/>
        <w:gridCol w:w="2936"/>
      </w:tblGrid>
      <w:tr>
        <w:trPr>
          <w:cantSplit w:val="false"/>
        </w:trPr>
        <w:tc>
          <w:tcPr>
            <w:tcW w:w="3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Input</w:t>
            </w:r>
          </w:p>
        </w:tc>
        <w:tc>
          <w:tcPr>
            <w:tcW w:w="2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Output</w:t>
            </w:r>
          </w:p>
        </w:tc>
      </w:tr>
      <w:tr>
        <w:trPr>
          <w:cantSplit w:val="false"/>
        </w:trPr>
        <w:tc>
          <w:tcPr>
            <w:tcW w:w="3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4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3 7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 11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1 14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6 7</w:t>
            </w:r>
          </w:p>
        </w:tc>
        <w:tc>
          <w:tcPr>
            <w:tcW w:w="2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4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8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2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6</w:t>
            </w:r>
          </w:p>
        </w:tc>
      </w:tr>
    </w:tbl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 &lt;= n &lt;= 10000; 1 &lt;=a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, b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FFFFFF" w:val="clear"/>
        </w:rPr>
        <w:t>i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&lt;= 2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  <w:vertAlign w:val="superscript"/>
        </w:rPr>
        <w:t>30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-1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imp maxim de execuție: 1 secundă/test</w:t>
      </w:r>
    </w:p>
    <w:p>
      <w:pPr>
        <w:pStyle w:val="TextBody"/>
        <w:spacing w:lineRule="auto" w:line="240" w:before="0" w:after="140"/>
        <w:rPr/>
      </w:pPr>
      <w:r>
        <w:rPr/>
      </w:r>
    </w:p>
    <w:sectPr>
      <w:headerReference w:type="default" r:id="rId3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10 Pitch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